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5" w:type="dxa"/>
        <w:jc w:val="center"/>
        <w:tblLayout w:type="fixed"/>
        <w:tblLook w:val="0000" w:firstRow="0" w:lastRow="0" w:firstColumn="0" w:lastColumn="0" w:noHBand="0" w:noVBand="0"/>
      </w:tblPr>
      <w:tblGrid>
        <w:gridCol w:w="1622"/>
        <w:gridCol w:w="6385"/>
        <w:gridCol w:w="159"/>
        <w:gridCol w:w="2179"/>
      </w:tblGrid>
      <w:tr w:rsidR="003F7D75" w14:paraId="7C3A3A33" w14:textId="77777777" w:rsidTr="0008388A">
        <w:trPr>
          <w:trHeight w:val="171"/>
          <w:jc w:val="center"/>
        </w:trPr>
        <w:tc>
          <w:tcPr>
            <w:tcW w:w="1622" w:type="dxa"/>
            <w:vMerge w:val="restart"/>
          </w:tcPr>
          <w:p w14:paraId="64921DB6" w14:textId="77777777" w:rsidR="00FE39FB" w:rsidRDefault="00383C76">
            <w:pPr>
              <w:pStyle w:val="Header"/>
              <w:tabs>
                <w:tab w:val="clear" w:pos="4153"/>
                <w:tab w:val="clear" w:pos="8306"/>
              </w:tabs>
              <w:spacing w:before="120"/>
              <w:rPr>
                <w:rFonts w:ascii="Times New Roman" w:hAnsi="Times New Roman"/>
                <w:noProof/>
                <w:sz w:val="20"/>
              </w:rPr>
            </w:pPr>
            <w:r>
              <w:rPr>
                <w:noProof/>
              </w:rPr>
              <w:drawing>
                <wp:anchor distT="0" distB="0" distL="114300" distR="114300" simplePos="0" relativeHeight="251658240" behindDoc="0" locked="0" layoutInCell="1" allowOverlap="1" wp14:anchorId="55382B93" wp14:editId="233F993D">
                  <wp:simplePos x="0" y="0"/>
                  <wp:positionH relativeFrom="column">
                    <wp:posOffset>154305</wp:posOffset>
                  </wp:positionH>
                  <wp:positionV relativeFrom="paragraph">
                    <wp:posOffset>163195</wp:posOffset>
                  </wp:positionV>
                  <wp:extent cx="774065" cy="774065"/>
                  <wp:effectExtent l="0" t="0" r="0" b="0"/>
                  <wp:wrapNone/>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AAAD4" w14:textId="77777777" w:rsidR="00FE39FB" w:rsidRPr="00FE39FB" w:rsidRDefault="00FE39FB" w:rsidP="00FE39FB"/>
          <w:p w14:paraId="66C86D71" w14:textId="77777777" w:rsidR="00FE39FB" w:rsidRPr="00FE39FB" w:rsidRDefault="00FE39FB" w:rsidP="00FE39FB"/>
          <w:p w14:paraId="321B6D81" w14:textId="77777777" w:rsidR="00FE39FB" w:rsidRPr="00FE39FB" w:rsidRDefault="00FE39FB" w:rsidP="00FE39FB"/>
          <w:p w14:paraId="6144C574" w14:textId="77777777" w:rsidR="00FE39FB" w:rsidRPr="00FE39FB" w:rsidRDefault="00FE39FB" w:rsidP="00FE39FB"/>
          <w:p w14:paraId="2657D9F2" w14:textId="77777777" w:rsidR="00FE39FB" w:rsidRPr="00FE39FB" w:rsidRDefault="00FE39FB" w:rsidP="00FE39FB"/>
          <w:p w14:paraId="1350D47C" w14:textId="77777777" w:rsidR="00FE39FB" w:rsidRPr="00FE39FB" w:rsidRDefault="00FE39FB" w:rsidP="00FE39FB"/>
          <w:p w14:paraId="1EF45C09" w14:textId="77777777" w:rsidR="00FE39FB" w:rsidRDefault="00FE39FB" w:rsidP="00FE39FB"/>
          <w:p w14:paraId="1F7B8795" w14:textId="77777777" w:rsidR="00FE39FB" w:rsidRDefault="00FE39FB" w:rsidP="00FE39FB"/>
          <w:p w14:paraId="610D2F73" w14:textId="77777777" w:rsidR="003F7D75" w:rsidRPr="00FE39FB" w:rsidRDefault="003F7D75" w:rsidP="00FE39FB">
            <w:pPr>
              <w:jc w:val="center"/>
              <w:rPr>
                <w:i/>
                <w:sz w:val="18"/>
                <w:szCs w:val="18"/>
              </w:rPr>
            </w:pPr>
          </w:p>
        </w:tc>
        <w:tc>
          <w:tcPr>
            <w:tcW w:w="6544" w:type="dxa"/>
            <w:gridSpan w:val="2"/>
          </w:tcPr>
          <w:p w14:paraId="51E24430" w14:textId="77777777" w:rsidR="0081680D" w:rsidRDefault="0081680D" w:rsidP="0081680D">
            <w:pPr>
              <w:spacing w:before="120"/>
              <w:jc w:val="center"/>
            </w:pPr>
            <w:r>
              <w:t>Wigan Council Education Department</w:t>
            </w:r>
          </w:p>
          <w:p w14:paraId="705ED77A" w14:textId="77777777" w:rsidR="0081680D" w:rsidRDefault="0081680D" w:rsidP="0081680D">
            <w:pPr>
              <w:spacing w:before="120"/>
              <w:jc w:val="center"/>
              <w:rPr>
                <w:rFonts w:ascii="Verdana" w:hAnsi="Verdana"/>
                <w:b/>
                <w:sz w:val="28"/>
              </w:rPr>
            </w:pPr>
            <w:r>
              <w:rPr>
                <w:rFonts w:ascii="Verdana" w:hAnsi="Verdana"/>
                <w:b/>
                <w:sz w:val="28"/>
              </w:rPr>
              <w:t>MARSH GREEN PRIMARY SCHOOL</w:t>
            </w:r>
          </w:p>
          <w:p w14:paraId="017D4EB2" w14:textId="77777777" w:rsidR="001425A4" w:rsidRDefault="0081680D" w:rsidP="00091B28">
            <w:pPr>
              <w:jc w:val="center"/>
            </w:pPr>
            <w:r>
              <w:t>Head</w:t>
            </w:r>
            <w:r w:rsidR="001425A4">
              <w:t xml:space="preserve"> T</w:t>
            </w:r>
            <w:r>
              <w:t xml:space="preserve">eacher </w:t>
            </w:r>
            <w:r w:rsidR="001425A4">
              <w:t xml:space="preserve">- </w:t>
            </w:r>
            <w:r>
              <w:t>Mrs</w:t>
            </w:r>
            <w:r w:rsidR="00B97234">
              <w:t>.</w:t>
            </w:r>
            <w:r>
              <w:t xml:space="preserve"> G</w:t>
            </w:r>
            <w:r w:rsidR="00B97234">
              <w:t>.</w:t>
            </w:r>
            <w:r>
              <w:t xml:space="preserve"> Leigh</w:t>
            </w:r>
            <w:r w:rsidR="00784A5E">
              <w:t xml:space="preserve"> B Ed (Hons) NPQH</w:t>
            </w:r>
            <w:r w:rsidR="009842C6">
              <w:t xml:space="preserve"> ME</w:t>
            </w:r>
            <w:r w:rsidR="00F1225F">
              <w:t>d</w:t>
            </w:r>
          </w:p>
          <w:p w14:paraId="3F40C161" w14:textId="77777777" w:rsidR="003F7D75" w:rsidRDefault="0081680D" w:rsidP="001425A4">
            <w:pPr>
              <w:jc w:val="center"/>
            </w:pPr>
            <w:r>
              <w:t>Kitt Green Road, Marsh Green</w:t>
            </w:r>
            <w:r w:rsidR="00BD6460">
              <w:t>,</w:t>
            </w:r>
            <w:r>
              <w:t xml:space="preserve"> Wigan WN5 0EF</w:t>
            </w:r>
            <w:r>
              <w:br/>
            </w:r>
          </w:p>
        </w:tc>
        <w:tc>
          <w:tcPr>
            <w:tcW w:w="2179" w:type="dxa"/>
          </w:tcPr>
          <w:p w14:paraId="3247815A" w14:textId="77777777" w:rsidR="003F7D75" w:rsidRDefault="003F7D75" w:rsidP="001425A4">
            <w:pPr>
              <w:jc w:val="right"/>
              <w:rPr>
                <w:rFonts w:ascii="Times New Roman" w:hAnsi="Times New Roman"/>
                <w:sz w:val="20"/>
              </w:rPr>
            </w:pPr>
          </w:p>
        </w:tc>
      </w:tr>
      <w:tr w:rsidR="003F7D75" w14:paraId="4065CA47" w14:textId="77777777" w:rsidTr="0008388A">
        <w:trPr>
          <w:trHeight w:val="637"/>
          <w:jc w:val="center"/>
        </w:trPr>
        <w:tc>
          <w:tcPr>
            <w:tcW w:w="1622" w:type="dxa"/>
            <w:vMerge/>
          </w:tcPr>
          <w:p w14:paraId="60D7B4EE" w14:textId="77777777" w:rsidR="003F7D75" w:rsidRDefault="003F7D75">
            <w:pPr>
              <w:pStyle w:val="Header"/>
              <w:tabs>
                <w:tab w:val="clear" w:pos="4153"/>
                <w:tab w:val="clear" w:pos="8306"/>
              </w:tabs>
              <w:spacing w:before="120"/>
              <w:rPr>
                <w:noProof/>
              </w:rPr>
            </w:pPr>
          </w:p>
        </w:tc>
        <w:tc>
          <w:tcPr>
            <w:tcW w:w="6385" w:type="dxa"/>
            <w:vMerge w:val="restart"/>
          </w:tcPr>
          <w:p w14:paraId="4E44F8C9" w14:textId="77777777" w:rsidR="003F7D75" w:rsidRDefault="003F7D75">
            <w:pPr>
              <w:spacing w:before="120"/>
              <w:jc w:val="center"/>
            </w:pPr>
          </w:p>
        </w:tc>
        <w:tc>
          <w:tcPr>
            <w:tcW w:w="2338" w:type="dxa"/>
            <w:gridSpan w:val="2"/>
            <w:vAlign w:val="center"/>
          </w:tcPr>
          <w:p w14:paraId="47090731" w14:textId="77777777" w:rsidR="003F7D75" w:rsidRPr="003B5AA9" w:rsidRDefault="003F7D75">
            <w:pPr>
              <w:jc w:val="right"/>
              <w:rPr>
                <w:rFonts w:ascii="Times New Roman" w:hAnsi="Times New Roman"/>
                <w:sz w:val="20"/>
              </w:rPr>
            </w:pPr>
          </w:p>
        </w:tc>
      </w:tr>
      <w:tr w:rsidR="003F7D75" w14:paraId="1F2269BF" w14:textId="77777777" w:rsidTr="0008388A">
        <w:trPr>
          <w:trHeight w:val="194"/>
          <w:jc w:val="center"/>
        </w:trPr>
        <w:tc>
          <w:tcPr>
            <w:tcW w:w="1622" w:type="dxa"/>
            <w:vMerge/>
          </w:tcPr>
          <w:p w14:paraId="1C0DD9B7" w14:textId="77777777" w:rsidR="003F7D75" w:rsidRDefault="003F7D75">
            <w:pPr>
              <w:pStyle w:val="Header"/>
              <w:tabs>
                <w:tab w:val="clear" w:pos="4153"/>
                <w:tab w:val="clear" w:pos="8306"/>
              </w:tabs>
              <w:spacing w:before="120"/>
              <w:rPr>
                <w:noProof/>
              </w:rPr>
            </w:pPr>
          </w:p>
        </w:tc>
        <w:tc>
          <w:tcPr>
            <w:tcW w:w="6385" w:type="dxa"/>
            <w:vMerge/>
          </w:tcPr>
          <w:p w14:paraId="5A6605BD" w14:textId="77777777" w:rsidR="003F7D75" w:rsidRDefault="003F7D75">
            <w:pPr>
              <w:spacing w:before="120"/>
              <w:jc w:val="center"/>
            </w:pPr>
          </w:p>
        </w:tc>
        <w:tc>
          <w:tcPr>
            <w:tcW w:w="2338" w:type="dxa"/>
            <w:gridSpan w:val="2"/>
          </w:tcPr>
          <w:p w14:paraId="16F70FB6" w14:textId="77777777" w:rsidR="003F7D75" w:rsidRPr="00FE39FB" w:rsidRDefault="003F7D75" w:rsidP="001B1569">
            <w:pPr>
              <w:jc w:val="right"/>
              <w:rPr>
                <w:rFonts w:cs="Arial"/>
                <w:i/>
                <w:sz w:val="20"/>
              </w:rPr>
            </w:pPr>
          </w:p>
        </w:tc>
      </w:tr>
    </w:tbl>
    <w:p w14:paraId="063F99CF" w14:textId="77777777" w:rsidR="00671F5B" w:rsidRDefault="00383C76" w:rsidP="00E16FA8">
      <w:pPr>
        <w:rPr>
          <w:rFonts w:ascii="Comic Sans MS" w:hAnsi="Comic Sans MS"/>
          <w:sz w:val="24"/>
          <w:szCs w:val="24"/>
        </w:rPr>
      </w:pPr>
      <w:r>
        <w:rPr>
          <w:noProof/>
          <w:lang w:val="en-US" w:eastAsia="en-US"/>
        </w:rPr>
        <mc:AlternateContent>
          <mc:Choice Requires="wps">
            <w:drawing>
              <wp:anchor distT="0" distB="0" distL="114300" distR="114300" simplePos="0" relativeHeight="251658241" behindDoc="0" locked="0" layoutInCell="1" allowOverlap="1" wp14:anchorId="1BE38679" wp14:editId="02AA8130">
                <wp:simplePos x="0" y="0"/>
                <wp:positionH relativeFrom="column">
                  <wp:posOffset>-143510</wp:posOffset>
                </wp:positionH>
                <wp:positionV relativeFrom="paragraph">
                  <wp:posOffset>-865505</wp:posOffset>
                </wp:positionV>
                <wp:extent cx="6794500" cy="680720"/>
                <wp:effectExtent l="0" t="0" r="0" b="0"/>
                <wp:wrapNone/>
                <wp:docPr id="12931943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21AF" w14:textId="77777777" w:rsidR="00C309FD" w:rsidRDefault="00C309FD" w:rsidP="00784A5E">
                            <w:pPr>
                              <w:jc w:val="center"/>
                            </w:pPr>
                          </w:p>
                          <w:p w14:paraId="6F07313B" w14:textId="77777777" w:rsidR="00784A5E" w:rsidRDefault="00C309FD" w:rsidP="00C309FD">
                            <w:pPr>
                              <w:rPr>
                                <w:i/>
                                <w:noProof/>
                                <w:sz w:val="20"/>
                              </w:rPr>
                            </w:pPr>
                            <w:r>
                              <w:t xml:space="preserve">                                           Tel: 01942 222016, </w:t>
                            </w:r>
                            <w:r w:rsidR="00784A5E">
                              <w:t>01942 216820</w:t>
                            </w:r>
                            <w:r>
                              <w:t xml:space="preserve"> or 766384</w:t>
                            </w:r>
                            <w:r w:rsidR="00784A5E">
                              <w:br/>
                            </w:r>
                            <w:r w:rsidR="00784A5E">
                              <w:rPr>
                                <w:i/>
                                <w:noProof/>
                                <w:sz w:val="20"/>
                              </w:rPr>
                              <w:t xml:space="preserve">E-mail:    </w:t>
                            </w:r>
                            <w:r w:rsidR="00784A5E" w:rsidRPr="00784A5E">
                              <w:rPr>
                                <w:i/>
                                <w:noProof/>
                                <w:sz w:val="20"/>
                              </w:rPr>
                              <w:t>enquiries@admin.marshgreen.wigan.sch.uk</w:t>
                            </w:r>
                            <w:r w:rsidR="00784A5E">
                              <w:rPr>
                                <w:i/>
                                <w:noProof/>
                                <w:sz w:val="20"/>
                              </w:rPr>
                              <w:t xml:space="preserve"> </w:t>
                            </w:r>
                            <w:r w:rsidR="00784A5E">
                              <w:rPr>
                                <w:i/>
                                <w:noProof/>
                                <w:sz w:val="20"/>
                              </w:rPr>
                              <w:tab/>
                            </w:r>
                            <w:r>
                              <w:rPr>
                                <w:i/>
                                <w:noProof/>
                                <w:sz w:val="20"/>
                              </w:rPr>
                              <w:t xml:space="preserve">                       </w:t>
                            </w:r>
                            <w:r w:rsidR="00784A5E">
                              <w:rPr>
                                <w:i/>
                                <w:noProof/>
                                <w:sz w:val="20"/>
                              </w:rPr>
                              <w:t xml:space="preserve">Website: </w:t>
                            </w:r>
                            <w:hyperlink r:id="rId11" w:history="1">
                              <w:r w:rsidR="00FE39FB" w:rsidRPr="00A46FD0">
                                <w:rPr>
                                  <w:rStyle w:val="Hyperlink"/>
                                  <w:i/>
                                  <w:noProof/>
                                  <w:sz w:val="20"/>
                                </w:rPr>
                                <w:t>www.marshgreenprimary.co.uk</w:t>
                              </w:r>
                            </w:hyperlink>
                          </w:p>
                          <w:p w14:paraId="01F88B9D" w14:textId="77777777" w:rsidR="00FE39FB" w:rsidRDefault="00FE39FB" w:rsidP="00784A5E">
                            <w:pPr>
                              <w:jc w:val="center"/>
                            </w:pPr>
                            <w:r w:rsidRPr="00FE39FB">
                              <w:rPr>
                                <w:rFonts w:cs="Arial"/>
                                <w:i/>
                                <w:sz w:val="20"/>
                              </w:rPr>
                              <w:t>Twitter</w:t>
                            </w:r>
                            <w:r>
                              <w:rPr>
                                <w:rFonts w:cs="Arial"/>
                                <w:i/>
                                <w:sz w:val="20"/>
                              </w:rPr>
                              <w:t xml:space="preserve">: @MGPSWigan                                  </w:t>
                            </w:r>
                            <w:r w:rsidR="00C309FD">
                              <w:rPr>
                                <w:rFonts w:cs="Arial"/>
                                <w:i/>
                                <w:sz w:val="20"/>
                              </w:rPr>
                              <w:t xml:space="preserve">                        </w:t>
                            </w:r>
                            <w:r>
                              <w:rPr>
                                <w:rFonts w:cs="Arial"/>
                                <w:i/>
                                <w:sz w:val="20"/>
                              </w:rPr>
                              <w:t xml:space="preserve"> </w:t>
                            </w:r>
                            <w:r w:rsidRPr="00FE39FB">
                              <w:rPr>
                                <w:i/>
                                <w:sz w:val="18"/>
                                <w:szCs w:val="18"/>
                              </w:rPr>
                              <w:t>Facebook</w:t>
                            </w:r>
                            <w:r>
                              <w:rPr>
                                <w:i/>
                                <w:sz w:val="18"/>
                                <w:szCs w:val="18"/>
                              </w:rPr>
                              <w:t>: Marsh Green Primary</w:t>
                            </w:r>
                          </w:p>
                          <w:p w14:paraId="3710BE28" w14:textId="77777777" w:rsidR="0081680D" w:rsidRDefault="0081680D" w:rsidP="00645F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38679" id="_x0000_t202" coordsize="21600,21600" o:spt="202" path="m,l,21600r21600,l21600,xe">
                <v:stroke joinstyle="miter"/>
                <v:path gradientshapeok="t" o:connecttype="rect"/>
              </v:shapetype>
              <v:shape id="Text Box 17" o:spid="_x0000_s1026" type="#_x0000_t202" style="position:absolute;margin-left:-11.3pt;margin-top:-68.15pt;width:535pt;height:5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" filled="f" stroked="f">
                <v:path arrowok="t"/>
                <v:textbox>
                  <w:txbxContent>
                    <w:p w14:paraId="7FC621AF" w14:textId="77777777" w:rsidR="00C309FD" w:rsidRDefault="00C309FD" w:rsidP="00784A5E">
                      <w:pPr>
                        <w:jc w:val="center"/>
                      </w:pPr>
                    </w:p>
                    <w:p w14:paraId="6F07313B" w14:textId="77777777" w:rsidR="00784A5E" w:rsidRDefault="00C309FD" w:rsidP="00C309FD">
                      <w:pPr>
                        <w:rPr>
                          <w:i/>
                          <w:noProof/>
                          <w:sz w:val="20"/>
                        </w:rPr>
                      </w:pPr>
                      <w:r>
                        <w:t xml:space="preserve">                                           Tel: 01942 222016, </w:t>
                      </w:r>
                      <w:r w:rsidR="00784A5E">
                        <w:t>01942 216820</w:t>
                      </w:r>
                      <w:r>
                        <w:t xml:space="preserve"> or 766384</w:t>
                      </w:r>
                      <w:r w:rsidR="00784A5E">
                        <w:br/>
                      </w:r>
                      <w:r w:rsidR="00784A5E">
                        <w:rPr>
                          <w:i/>
                          <w:noProof/>
                          <w:sz w:val="20"/>
                        </w:rPr>
                        <w:t xml:space="preserve">E-mail:    </w:t>
                      </w:r>
                      <w:r w:rsidR="00784A5E" w:rsidRPr="00784A5E">
                        <w:rPr>
                          <w:i/>
                          <w:noProof/>
                          <w:sz w:val="20"/>
                        </w:rPr>
                        <w:t>enquiries@admin.marshgreen.wigan.sch.uk</w:t>
                      </w:r>
                      <w:r w:rsidR="00784A5E">
                        <w:rPr>
                          <w:i/>
                          <w:noProof/>
                          <w:sz w:val="20"/>
                        </w:rPr>
                        <w:t xml:space="preserve"> </w:t>
                      </w:r>
                      <w:r w:rsidR="00784A5E">
                        <w:rPr>
                          <w:i/>
                          <w:noProof/>
                          <w:sz w:val="20"/>
                        </w:rPr>
                        <w:tab/>
                      </w:r>
                      <w:r>
                        <w:rPr>
                          <w:i/>
                          <w:noProof/>
                          <w:sz w:val="20"/>
                        </w:rPr>
                        <w:t xml:space="preserve">                       </w:t>
                      </w:r>
                      <w:r w:rsidR="00784A5E">
                        <w:rPr>
                          <w:i/>
                          <w:noProof/>
                          <w:sz w:val="20"/>
                        </w:rPr>
                        <w:t xml:space="preserve">Website: </w:t>
                      </w:r>
                      <w:hyperlink r:id="rId12" w:history="1">
                        <w:r w:rsidR="00FE39FB" w:rsidRPr="00A46FD0">
                          <w:rPr>
                            <w:rStyle w:val="Hyperlink"/>
                            <w:i/>
                            <w:noProof/>
                            <w:sz w:val="20"/>
                          </w:rPr>
                          <w:t>www.marshgreenprimary.co.uk</w:t>
                        </w:r>
                      </w:hyperlink>
                    </w:p>
                    <w:p w14:paraId="01F88B9D" w14:textId="77777777" w:rsidR="00FE39FB" w:rsidRDefault="00FE39FB" w:rsidP="00784A5E">
                      <w:pPr>
                        <w:jc w:val="center"/>
                      </w:pPr>
                      <w:r w:rsidRPr="00FE39FB">
                        <w:rPr>
                          <w:rFonts w:cs="Arial"/>
                          <w:i/>
                          <w:sz w:val="20"/>
                        </w:rPr>
                        <w:t>Twitter</w:t>
                      </w:r>
                      <w:r>
                        <w:rPr>
                          <w:rFonts w:cs="Arial"/>
                          <w:i/>
                          <w:sz w:val="20"/>
                        </w:rPr>
                        <w:t xml:space="preserve">: @MGPSWigan                                  </w:t>
                      </w:r>
                      <w:r w:rsidR="00C309FD">
                        <w:rPr>
                          <w:rFonts w:cs="Arial"/>
                          <w:i/>
                          <w:sz w:val="20"/>
                        </w:rPr>
                        <w:t xml:space="preserve">                        </w:t>
                      </w:r>
                      <w:r>
                        <w:rPr>
                          <w:rFonts w:cs="Arial"/>
                          <w:i/>
                          <w:sz w:val="20"/>
                        </w:rPr>
                        <w:t xml:space="preserve"> </w:t>
                      </w:r>
                      <w:r w:rsidRPr="00FE39FB">
                        <w:rPr>
                          <w:i/>
                          <w:sz w:val="18"/>
                          <w:szCs w:val="18"/>
                        </w:rPr>
                        <w:t>Facebook</w:t>
                      </w:r>
                      <w:r>
                        <w:rPr>
                          <w:i/>
                          <w:sz w:val="18"/>
                          <w:szCs w:val="18"/>
                        </w:rPr>
                        <w:t>: Marsh Green Primary</w:t>
                      </w:r>
                    </w:p>
                    <w:p w14:paraId="3710BE28" w14:textId="77777777" w:rsidR="0081680D" w:rsidRDefault="0081680D" w:rsidP="00645FA9">
                      <w:pPr>
                        <w:jc w:val="center"/>
                      </w:pPr>
                    </w:p>
                  </w:txbxContent>
                </v:textbox>
              </v:shape>
            </w:pict>
          </mc:Fallback>
        </mc:AlternateContent>
      </w:r>
    </w:p>
    <w:p w14:paraId="0A75B954" w14:textId="77777777" w:rsidR="00C14217" w:rsidRDefault="00C14217" w:rsidP="0007606F">
      <w:pPr>
        <w:rPr>
          <w:rFonts w:cs="Arial"/>
          <w:szCs w:val="22"/>
        </w:rPr>
      </w:pPr>
      <w:r>
        <w:rPr>
          <w:rFonts w:cs="Arial"/>
          <w:szCs w:val="22"/>
        </w:rPr>
        <w:t>December 2025</w:t>
      </w:r>
    </w:p>
    <w:p w14:paraId="5A869017" w14:textId="77777777" w:rsidR="00C14217" w:rsidRDefault="00C14217" w:rsidP="0007606F">
      <w:pPr>
        <w:rPr>
          <w:rFonts w:cs="Arial"/>
          <w:szCs w:val="22"/>
        </w:rPr>
      </w:pPr>
    </w:p>
    <w:p w14:paraId="3B9769CA" w14:textId="77777777" w:rsidR="00C14217" w:rsidRDefault="00C14217" w:rsidP="0007606F">
      <w:pPr>
        <w:rPr>
          <w:rFonts w:cs="Arial"/>
          <w:szCs w:val="22"/>
        </w:rPr>
      </w:pPr>
    </w:p>
    <w:p w14:paraId="50FC505F" w14:textId="77777777" w:rsidR="0007606F" w:rsidRPr="00C14217" w:rsidRDefault="0007606F" w:rsidP="0007606F">
      <w:pPr>
        <w:rPr>
          <w:rFonts w:cs="Arial"/>
          <w:szCs w:val="22"/>
        </w:rPr>
      </w:pPr>
      <w:r w:rsidRPr="00C14217">
        <w:rPr>
          <w:rFonts w:cs="Arial"/>
          <w:szCs w:val="22"/>
        </w:rPr>
        <w:t>Dear P</w:t>
      </w:r>
      <w:r w:rsidR="00E16FA8" w:rsidRPr="00C14217">
        <w:rPr>
          <w:rFonts w:cs="Arial"/>
          <w:szCs w:val="22"/>
        </w:rPr>
        <w:t>rospective Applicant</w:t>
      </w:r>
    </w:p>
    <w:p w14:paraId="7AA432DC" w14:textId="77777777" w:rsidR="00E16FA8" w:rsidRPr="00C14217" w:rsidRDefault="00E16FA8" w:rsidP="0007606F">
      <w:pPr>
        <w:rPr>
          <w:rFonts w:cs="Arial"/>
          <w:szCs w:val="22"/>
        </w:rPr>
      </w:pPr>
    </w:p>
    <w:p w14:paraId="084026C6" w14:textId="77777777" w:rsidR="00E16FA8" w:rsidRPr="00C14217" w:rsidRDefault="00E16FA8" w:rsidP="0007606F">
      <w:pPr>
        <w:rPr>
          <w:rFonts w:cs="Arial"/>
          <w:szCs w:val="22"/>
        </w:rPr>
      </w:pPr>
      <w:r w:rsidRPr="00C14217">
        <w:rPr>
          <w:rFonts w:cs="Arial"/>
          <w:szCs w:val="22"/>
        </w:rPr>
        <w:t>The Governors and I thank you for the interest you have shown in Marsh Green Primary School, and in the key post for Headteacher. We believe this is an exciting opportunity, and that the successful applicant will be joining a happy, supportive and welcoming school. We are looking for an outstanding leader to guide our pupils, staff and families on the next steps of our school community’s journey.</w:t>
      </w:r>
    </w:p>
    <w:p w14:paraId="201C2F5B" w14:textId="77777777" w:rsidR="00E16FA8" w:rsidRPr="00C14217" w:rsidRDefault="00E16FA8" w:rsidP="0007606F">
      <w:pPr>
        <w:rPr>
          <w:rFonts w:cs="Arial"/>
          <w:szCs w:val="22"/>
        </w:rPr>
      </w:pPr>
    </w:p>
    <w:p w14:paraId="74517D16" w14:textId="77777777" w:rsidR="00E16FA8" w:rsidRPr="00C14217" w:rsidRDefault="00E16FA8" w:rsidP="0007606F">
      <w:pPr>
        <w:rPr>
          <w:rFonts w:cs="Arial"/>
          <w:szCs w:val="22"/>
        </w:rPr>
      </w:pPr>
      <w:r w:rsidRPr="00C14217">
        <w:rPr>
          <w:rFonts w:cs="Arial"/>
          <w:szCs w:val="22"/>
        </w:rPr>
        <w:t xml:space="preserve">At Marsh Green we are committed to ensuring that every child </w:t>
      </w:r>
      <w:proofErr w:type="gramStart"/>
      <w:r w:rsidRPr="00C14217">
        <w:rPr>
          <w:rFonts w:cs="Arial"/>
          <w:szCs w:val="22"/>
        </w:rPr>
        <w:t>is able to</w:t>
      </w:r>
      <w:proofErr w:type="gramEnd"/>
      <w:r w:rsidRPr="00C14217">
        <w:rPr>
          <w:rFonts w:cs="Arial"/>
          <w:szCs w:val="22"/>
        </w:rPr>
        <w:t xml:space="preserve"> reach their full potential within a loving, caring environment.</w:t>
      </w:r>
      <w:r w:rsidR="002D0D05" w:rsidRPr="00C14217">
        <w:rPr>
          <w:rFonts w:cs="Arial"/>
          <w:szCs w:val="22"/>
        </w:rPr>
        <w:t xml:space="preserve"> We place equal importance on academic excellence and the emotional development of the whole child, and we are very proud of the special atmosphere found in our school. Our aim is to nurture confident, compassionate and curious learners.</w:t>
      </w:r>
    </w:p>
    <w:p w14:paraId="7538BCAF" w14:textId="77777777" w:rsidR="002D0D05" w:rsidRPr="00C14217" w:rsidRDefault="002D0D05" w:rsidP="0007606F">
      <w:pPr>
        <w:rPr>
          <w:rFonts w:cs="Arial"/>
          <w:szCs w:val="22"/>
        </w:rPr>
      </w:pPr>
    </w:p>
    <w:p w14:paraId="1CAB83FB" w14:textId="77777777" w:rsidR="002D0D05" w:rsidRPr="00C14217" w:rsidRDefault="002D0D05" w:rsidP="0007606F">
      <w:pPr>
        <w:rPr>
          <w:rFonts w:cs="Arial"/>
          <w:szCs w:val="22"/>
        </w:rPr>
      </w:pPr>
      <w:r w:rsidRPr="00C14217">
        <w:rPr>
          <w:rFonts w:cs="Arial"/>
          <w:szCs w:val="22"/>
        </w:rPr>
        <w:t>As a Governing Board, we are seeking to appoint a Headteacher with a proven record of inspirational and successful leadership – someone who will continue to ensure the delivery of high-quality teaching and learning for our children, whilst working closely with our dedicated staff and the wider school community and consortia. We are looking for someone who understands the vital importance of the home/school partnership, as well as the distinctive rol</w:t>
      </w:r>
      <w:r w:rsidR="0010166D" w:rsidRPr="00C14217">
        <w:rPr>
          <w:rFonts w:cs="Arial"/>
          <w:szCs w:val="22"/>
        </w:rPr>
        <w:t>e</w:t>
      </w:r>
      <w:r w:rsidRPr="00C14217">
        <w:rPr>
          <w:rFonts w:cs="Arial"/>
          <w:szCs w:val="22"/>
        </w:rPr>
        <w:t xml:space="preserve"> the school plays</w:t>
      </w:r>
      <w:r w:rsidR="00C9532D" w:rsidRPr="00C14217">
        <w:rPr>
          <w:rFonts w:cs="Arial"/>
          <w:szCs w:val="22"/>
        </w:rPr>
        <w:t xml:space="preserve"> in the development of our children. The successful candidate will build upon the firm foundations already in place whilst also being forward </w:t>
      </w:r>
      <w:proofErr w:type="gramStart"/>
      <w:r w:rsidR="00EF617F" w:rsidRPr="00C14217">
        <w:rPr>
          <w:rFonts w:cs="Arial"/>
          <w:szCs w:val="22"/>
        </w:rPr>
        <w:t>looking</w:t>
      </w:r>
      <w:r w:rsidR="001D77AB" w:rsidRPr="00C14217">
        <w:rPr>
          <w:rFonts w:cs="Arial"/>
          <w:szCs w:val="22"/>
        </w:rPr>
        <w:t>,</w:t>
      </w:r>
      <w:r w:rsidR="00EF617F" w:rsidRPr="00C14217">
        <w:rPr>
          <w:rFonts w:cs="Arial"/>
          <w:szCs w:val="22"/>
        </w:rPr>
        <w:t xml:space="preserve"> and</w:t>
      </w:r>
      <w:proofErr w:type="gramEnd"/>
      <w:r w:rsidR="00C9532D" w:rsidRPr="00C14217">
        <w:rPr>
          <w:rFonts w:cs="Arial"/>
          <w:szCs w:val="22"/>
        </w:rPr>
        <w:t xml:space="preserve"> lead our school with ambition and integrity.</w:t>
      </w:r>
    </w:p>
    <w:p w14:paraId="7AF2F824" w14:textId="77777777" w:rsidR="00C9532D" w:rsidRPr="00C14217" w:rsidRDefault="00C9532D" w:rsidP="0007606F">
      <w:pPr>
        <w:rPr>
          <w:rFonts w:cs="Arial"/>
          <w:szCs w:val="22"/>
        </w:rPr>
      </w:pPr>
    </w:p>
    <w:p w14:paraId="5626739D" w14:textId="77777777" w:rsidR="00C9532D" w:rsidRPr="00C14217" w:rsidRDefault="00C9532D" w:rsidP="0007606F">
      <w:pPr>
        <w:rPr>
          <w:rFonts w:cs="Arial"/>
          <w:szCs w:val="22"/>
        </w:rPr>
      </w:pPr>
      <w:r w:rsidRPr="00C14217">
        <w:rPr>
          <w:rFonts w:cs="Arial"/>
          <w:szCs w:val="22"/>
        </w:rPr>
        <w:t xml:space="preserve">In summary, the Governors, children and parents are looking to appoint an exceptional leader with the vision and skill to maintain and further enrich our wonderful school. We hope </w:t>
      </w:r>
      <w:r w:rsidR="00EF617F" w:rsidRPr="00C14217">
        <w:rPr>
          <w:rFonts w:cs="Arial"/>
          <w:szCs w:val="22"/>
        </w:rPr>
        <w:t xml:space="preserve">that, </w:t>
      </w:r>
      <w:r w:rsidRPr="00C14217">
        <w:rPr>
          <w:rFonts w:cs="Arial"/>
          <w:szCs w:val="22"/>
        </w:rPr>
        <w:t>by reading the information pack and reflecting on how your skills and experience match those we are seeking, you will feel inspired to apply for this fulfilling and rewarding role.</w:t>
      </w:r>
    </w:p>
    <w:p w14:paraId="1C2E3583" w14:textId="77777777" w:rsidR="00C9532D" w:rsidRPr="00C14217" w:rsidRDefault="00C9532D" w:rsidP="0007606F">
      <w:pPr>
        <w:rPr>
          <w:rFonts w:cs="Arial"/>
          <w:szCs w:val="22"/>
        </w:rPr>
      </w:pPr>
    </w:p>
    <w:p w14:paraId="33C7B683" w14:textId="6B18AD1C" w:rsidR="00C9532D" w:rsidRPr="00C14217" w:rsidRDefault="00C9532D" w:rsidP="0007606F">
      <w:pPr>
        <w:rPr>
          <w:rFonts w:cs="Arial"/>
          <w:szCs w:val="22"/>
        </w:rPr>
      </w:pPr>
      <w:r w:rsidRPr="00C14217">
        <w:rPr>
          <w:rFonts w:cs="Arial"/>
          <w:szCs w:val="22"/>
        </w:rPr>
        <w:t>We warmly invite you to visit Marsh Gre</w:t>
      </w:r>
      <w:r w:rsidR="0010166D" w:rsidRPr="00C14217">
        <w:rPr>
          <w:rFonts w:cs="Arial"/>
          <w:szCs w:val="22"/>
        </w:rPr>
        <w:t>e</w:t>
      </w:r>
      <w:r w:rsidRPr="00C14217">
        <w:rPr>
          <w:rFonts w:cs="Arial"/>
          <w:szCs w:val="22"/>
        </w:rPr>
        <w:t>n to meet our happy and enthusiastic pupils, and our committed staff team. Appointments can be arranged by contacting Tracy</w:t>
      </w:r>
      <w:r w:rsidR="00EF5CBF" w:rsidRPr="00C14217">
        <w:rPr>
          <w:rFonts w:cs="Arial"/>
          <w:szCs w:val="22"/>
        </w:rPr>
        <w:t xml:space="preserve"> Bayley, </w:t>
      </w:r>
      <w:r w:rsidRPr="00C14217">
        <w:rPr>
          <w:rFonts w:cs="Arial"/>
          <w:szCs w:val="22"/>
        </w:rPr>
        <w:t xml:space="preserve">the School Business Manager, via email </w:t>
      </w:r>
      <w:hyperlink r:id="rId13" w:history="1">
        <w:r w:rsidRPr="00C14217">
          <w:rPr>
            <w:rStyle w:val="Hyperlink"/>
            <w:rFonts w:cs="Arial"/>
            <w:szCs w:val="22"/>
          </w:rPr>
          <w:t>bman@admin.marshgreen.wigan.sch.uk</w:t>
        </w:r>
      </w:hyperlink>
      <w:r w:rsidRPr="00C14217">
        <w:rPr>
          <w:rFonts w:cs="Arial"/>
          <w:szCs w:val="22"/>
        </w:rPr>
        <w:t xml:space="preserve"> </w:t>
      </w:r>
    </w:p>
    <w:p w14:paraId="0FB183DA" w14:textId="77777777" w:rsidR="00C9532D" w:rsidRPr="00C14217" w:rsidRDefault="00C9532D" w:rsidP="0007606F">
      <w:pPr>
        <w:rPr>
          <w:rFonts w:cs="Arial"/>
          <w:szCs w:val="22"/>
        </w:rPr>
      </w:pPr>
    </w:p>
    <w:p w14:paraId="281C07E1" w14:textId="77777777" w:rsidR="00C9532D" w:rsidRPr="00C14217" w:rsidRDefault="00C9532D" w:rsidP="0007606F">
      <w:pPr>
        <w:rPr>
          <w:rFonts w:cs="Arial"/>
          <w:szCs w:val="22"/>
        </w:rPr>
      </w:pPr>
      <w:r w:rsidRPr="00C14217">
        <w:rPr>
          <w:rFonts w:cs="Arial"/>
          <w:szCs w:val="22"/>
        </w:rPr>
        <w:t>Once again, thank you for your interest in the rol</w:t>
      </w:r>
      <w:r w:rsidR="0010166D" w:rsidRPr="00C14217">
        <w:rPr>
          <w:rFonts w:cs="Arial"/>
          <w:szCs w:val="22"/>
        </w:rPr>
        <w:t>e</w:t>
      </w:r>
      <w:r w:rsidRPr="00C14217">
        <w:rPr>
          <w:rFonts w:cs="Arial"/>
          <w:szCs w:val="22"/>
        </w:rPr>
        <w:t>. We look forward</w:t>
      </w:r>
      <w:r w:rsidR="00EF617F" w:rsidRPr="00C14217">
        <w:rPr>
          <w:rFonts w:cs="Arial"/>
          <w:szCs w:val="22"/>
        </w:rPr>
        <w:t xml:space="preserve"> </w:t>
      </w:r>
      <w:r w:rsidRPr="00C14217">
        <w:rPr>
          <w:rFonts w:cs="Arial"/>
          <w:szCs w:val="22"/>
        </w:rPr>
        <w:t xml:space="preserve">to receiving your application and to meeting you in due course. </w:t>
      </w:r>
    </w:p>
    <w:p w14:paraId="566719BB" w14:textId="77777777" w:rsidR="00EF617F" w:rsidRPr="00C14217" w:rsidRDefault="00EF617F" w:rsidP="0007606F">
      <w:pPr>
        <w:rPr>
          <w:rFonts w:cs="Arial"/>
          <w:szCs w:val="22"/>
        </w:rPr>
      </w:pPr>
    </w:p>
    <w:p w14:paraId="4C52F05A" w14:textId="77777777" w:rsidR="00EF617F" w:rsidRPr="00C14217" w:rsidRDefault="00EF617F" w:rsidP="0007606F">
      <w:pPr>
        <w:rPr>
          <w:rFonts w:cs="Arial"/>
          <w:szCs w:val="22"/>
        </w:rPr>
      </w:pPr>
      <w:r w:rsidRPr="00C14217">
        <w:rPr>
          <w:rFonts w:cs="Arial"/>
          <w:szCs w:val="22"/>
        </w:rPr>
        <w:t>With kind regards</w:t>
      </w:r>
    </w:p>
    <w:p w14:paraId="24DB893C" w14:textId="77777777" w:rsidR="00EF617F" w:rsidRPr="00C14217" w:rsidRDefault="00EF617F" w:rsidP="0007606F">
      <w:pPr>
        <w:rPr>
          <w:rFonts w:cs="Arial"/>
          <w:szCs w:val="22"/>
        </w:rPr>
      </w:pPr>
    </w:p>
    <w:p w14:paraId="152C82CA" w14:textId="77777777" w:rsidR="00EF617F" w:rsidRPr="00C14217" w:rsidRDefault="00EF617F" w:rsidP="0007606F">
      <w:pPr>
        <w:rPr>
          <w:rFonts w:cs="Arial"/>
          <w:szCs w:val="22"/>
        </w:rPr>
      </w:pPr>
      <w:r w:rsidRPr="00C14217">
        <w:rPr>
          <w:rFonts w:cs="Arial"/>
          <w:szCs w:val="22"/>
        </w:rPr>
        <w:t>Vivien Hilton</w:t>
      </w:r>
    </w:p>
    <w:p w14:paraId="67A23781" w14:textId="77777777" w:rsidR="00EF617F" w:rsidRPr="00C14217" w:rsidRDefault="00EF617F" w:rsidP="0007606F">
      <w:pPr>
        <w:rPr>
          <w:rFonts w:cs="Arial"/>
          <w:szCs w:val="22"/>
        </w:rPr>
      </w:pPr>
      <w:r w:rsidRPr="00C14217">
        <w:rPr>
          <w:rFonts w:cs="Arial"/>
          <w:szCs w:val="22"/>
        </w:rPr>
        <w:t>Chair of Governors</w:t>
      </w:r>
    </w:p>
    <w:sectPr w:rsidR="00EF617F" w:rsidRPr="00C14217" w:rsidSect="00475115">
      <w:footerReference w:type="default" r:id="rId14"/>
      <w:type w:val="continuous"/>
      <w:pgSz w:w="11909" w:h="16834"/>
      <w:pgMar w:top="720" w:right="720" w:bottom="720" w:left="720" w:header="709"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2386" w14:textId="77777777" w:rsidR="00AB6570" w:rsidRDefault="00AB6570">
      <w:r>
        <w:separator/>
      </w:r>
    </w:p>
  </w:endnote>
  <w:endnote w:type="continuationSeparator" w:id="0">
    <w:p w14:paraId="168F93CC" w14:textId="77777777" w:rsidR="00AB6570" w:rsidRDefault="00AB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ABCF" w14:textId="77777777" w:rsidR="001B56A1" w:rsidRDefault="00383C76">
    <w:r>
      <w:rPr>
        <w:noProof/>
      </w:rPr>
      <w:drawing>
        <wp:anchor distT="0" distB="0" distL="114300" distR="114300" simplePos="0" relativeHeight="251658241" behindDoc="0" locked="0" layoutInCell="1" allowOverlap="1" wp14:anchorId="4DBBC9B7" wp14:editId="383652BD">
          <wp:simplePos x="0" y="0"/>
          <wp:positionH relativeFrom="column">
            <wp:posOffset>3071495</wp:posOffset>
          </wp:positionH>
          <wp:positionV relativeFrom="paragraph">
            <wp:posOffset>-318135</wp:posOffset>
          </wp:positionV>
          <wp:extent cx="1311275" cy="54610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10EDA9" wp14:editId="7F7A2D6E">
          <wp:simplePos x="0" y="0"/>
          <wp:positionH relativeFrom="margin">
            <wp:posOffset>2254885</wp:posOffset>
          </wp:positionH>
          <wp:positionV relativeFrom="margin">
            <wp:posOffset>9135745</wp:posOffset>
          </wp:positionV>
          <wp:extent cx="757555" cy="633095"/>
          <wp:effectExtent l="0" t="0" r="0" b="0"/>
          <wp:wrapSquare wrapText="bothSides"/>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r:link="rId3">
                    <a:extLst>
                      <a:ext uri="{28A0092B-C50C-407E-A947-70E740481C1C}">
                        <a14:useLocalDpi xmlns:a14="http://schemas.microsoft.com/office/drawing/2010/main" val="0"/>
                      </a:ext>
                    </a:extLst>
                  </a:blip>
                  <a:srcRect l="21573" r="24809"/>
                  <a:stretch>
                    <a:fillRect/>
                  </a:stretch>
                </pic:blipFill>
                <pic:spPr bwMode="auto">
                  <a:xfrm>
                    <a:off x="0" y="0"/>
                    <a:ext cx="75755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D2DC847" wp14:editId="30691440">
          <wp:simplePos x="0" y="0"/>
          <wp:positionH relativeFrom="margin">
            <wp:posOffset>1378585</wp:posOffset>
          </wp:positionH>
          <wp:positionV relativeFrom="margin">
            <wp:posOffset>9157970</wp:posOffset>
          </wp:positionV>
          <wp:extent cx="726440" cy="723900"/>
          <wp:effectExtent l="0" t="0" r="0" b="0"/>
          <wp:wrapSquare wrapText="bothSides"/>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 r:link="rId5">
                    <a:extLst>
                      <a:ext uri="{28A0092B-C50C-407E-A947-70E740481C1C}">
                        <a14:useLocalDpi xmlns:a14="http://schemas.microsoft.com/office/drawing/2010/main" val="0"/>
                      </a:ext>
                    </a:extLst>
                  </a:blip>
                  <a:srcRect l="26886" r="28145"/>
                  <a:stretch>
                    <a:fillRect/>
                  </a:stretch>
                </pic:blipFill>
                <pic:spPr bwMode="auto">
                  <a:xfrm>
                    <a:off x="0" y="0"/>
                    <a:ext cx="7264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A3AA787" wp14:editId="4739BC6F">
          <wp:simplePos x="0" y="0"/>
          <wp:positionH relativeFrom="margin">
            <wp:posOffset>540385</wp:posOffset>
          </wp:positionH>
          <wp:positionV relativeFrom="margin">
            <wp:posOffset>9116060</wp:posOffset>
          </wp:positionV>
          <wp:extent cx="800100" cy="723900"/>
          <wp:effectExtent l="0" t="0" r="0" b="0"/>
          <wp:wrapSquare wrapText="bothSides"/>
          <wp:docPr id="21" name="Picture 6" descr="https://www.marshgreenprimary.co.uk/Assets/logos/commsfriendl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www.marshgreenprimary.co.uk/Assets/logos/commsfriendly.png"/>
                  <pic:cNvPicPr>
                    <a:picLocks/>
                  </pic:cNvPicPr>
                </pic:nvPicPr>
                <pic:blipFill>
                  <a:blip r:embed="rId6">
                    <a:extLst>
                      <a:ext uri="{28A0092B-C50C-407E-A947-70E740481C1C}">
                        <a14:useLocalDpi xmlns:a14="http://schemas.microsoft.com/office/drawing/2010/main" val="0"/>
                      </a:ext>
                    </a:extLst>
                  </a:blip>
                  <a:srcRect l="25000" r="25471"/>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FED8BA" wp14:editId="27CD085A">
          <wp:simplePos x="0" y="0"/>
          <wp:positionH relativeFrom="margin">
            <wp:posOffset>-1111885</wp:posOffset>
          </wp:positionH>
          <wp:positionV relativeFrom="margin">
            <wp:posOffset>9123680</wp:posOffset>
          </wp:positionV>
          <wp:extent cx="1638300" cy="645160"/>
          <wp:effectExtent l="0" t="0" r="0" b="0"/>
          <wp:wrapSquare wrapText="bothSides"/>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645160"/>
                  </a:xfrm>
                  <a:prstGeom prst="rect">
                    <a:avLst/>
                  </a:prstGeom>
                  <a:noFill/>
                </pic:spPr>
              </pic:pic>
            </a:graphicData>
          </a:graphic>
          <wp14:sizeRelH relativeFrom="page">
            <wp14:pctWidth>0</wp14:pctWidth>
          </wp14:sizeRelH>
          <wp14:sizeRelV relativeFrom="page">
            <wp14:pctHeight>0</wp14:pctHeight>
          </wp14:sizeRelV>
        </wp:anchor>
      </w:drawing>
    </w:r>
  </w:p>
  <w:p w14:paraId="02F40203" w14:textId="77777777" w:rsidR="001B56A1" w:rsidRDefault="001B56A1"/>
  <w:p w14:paraId="65FDF073" w14:textId="77777777" w:rsidR="001B56A1" w:rsidRDefault="001B56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3BD69" w14:textId="77777777" w:rsidR="00AB6570" w:rsidRDefault="00AB6570">
      <w:r>
        <w:separator/>
      </w:r>
    </w:p>
  </w:footnote>
  <w:footnote w:type="continuationSeparator" w:id="0">
    <w:p w14:paraId="510628B9" w14:textId="77777777" w:rsidR="00AB6570" w:rsidRDefault="00AB6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FB"/>
    <w:rsid w:val="000371DB"/>
    <w:rsid w:val="0007606F"/>
    <w:rsid w:val="0008388A"/>
    <w:rsid w:val="000844D9"/>
    <w:rsid w:val="00091B28"/>
    <w:rsid w:val="00094D9B"/>
    <w:rsid w:val="000A47D7"/>
    <w:rsid w:val="000D188C"/>
    <w:rsid w:val="000F25A3"/>
    <w:rsid w:val="0010166D"/>
    <w:rsid w:val="0010679E"/>
    <w:rsid w:val="00122346"/>
    <w:rsid w:val="00125288"/>
    <w:rsid w:val="00127F47"/>
    <w:rsid w:val="00141C49"/>
    <w:rsid w:val="001425A4"/>
    <w:rsid w:val="001546A9"/>
    <w:rsid w:val="00163758"/>
    <w:rsid w:val="00177162"/>
    <w:rsid w:val="00191FF1"/>
    <w:rsid w:val="00195905"/>
    <w:rsid w:val="001B1569"/>
    <w:rsid w:val="001B44C7"/>
    <w:rsid w:val="001B51D5"/>
    <w:rsid w:val="001B56A1"/>
    <w:rsid w:val="001C7BCB"/>
    <w:rsid w:val="001D029C"/>
    <w:rsid w:val="001D77AB"/>
    <w:rsid w:val="001F4258"/>
    <w:rsid w:val="0021268D"/>
    <w:rsid w:val="00220634"/>
    <w:rsid w:val="002216F4"/>
    <w:rsid w:val="00224A28"/>
    <w:rsid w:val="00231568"/>
    <w:rsid w:val="002508F3"/>
    <w:rsid w:val="002525BE"/>
    <w:rsid w:val="00256E6E"/>
    <w:rsid w:val="00276286"/>
    <w:rsid w:val="002B124C"/>
    <w:rsid w:val="002C59AD"/>
    <w:rsid w:val="002D0D05"/>
    <w:rsid w:val="002E359B"/>
    <w:rsid w:val="002E5388"/>
    <w:rsid w:val="00312CCA"/>
    <w:rsid w:val="00321BE7"/>
    <w:rsid w:val="00324ADB"/>
    <w:rsid w:val="0032633B"/>
    <w:rsid w:val="0035302A"/>
    <w:rsid w:val="00354999"/>
    <w:rsid w:val="00356353"/>
    <w:rsid w:val="00363857"/>
    <w:rsid w:val="00365582"/>
    <w:rsid w:val="0037247E"/>
    <w:rsid w:val="00377CBE"/>
    <w:rsid w:val="00383C76"/>
    <w:rsid w:val="003909F5"/>
    <w:rsid w:val="0039208A"/>
    <w:rsid w:val="00395333"/>
    <w:rsid w:val="00396BB5"/>
    <w:rsid w:val="003A0C8F"/>
    <w:rsid w:val="003A1C0D"/>
    <w:rsid w:val="003A307F"/>
    <w:rsid w:val="003A771D"/>
    <w:rsid w:val="003B5AA9"/>
    <w:rsid w:val="003D3684"/>
    <w:rsid w:val="003D418B"/>
    <w:rsid w:val="003E2831"/>
    <w:rsid w:val="003F6A0C"/>
    <w:rsid w:val="003F7AD9"/>
    <w:rsid w:val="003F7D75"/>
    <w:rsid w:val="00402F19"/>
    <w:rsid w:val="00406AFE"/>
    <w:rsid w:val="00407F7E"/>
    <w:rsid w:val="00412AD7"/>
    <w:rsid w:val="0041596E"/>
    <w:rsid w:val="004167DC"/>
    <w:rsid w:val="00460C69"/>
    <w:rsid w:val="00462D68"/>
    <w:rsid w:val="0047061B"/>
    <w:rsid w:val="00470B80"/>
    <w:rsid w:val="00472ED7"/>
    <w:rsid w:val="00475115"/>
    <w:rsid w:val="00484BC2"/>
    <w:rsid w:val="00490B14"/>
    <w:rsid w:val="004A2E1E"/>
    <w:rsid w:val="004A51E6"/>
    <w:rsid w:val="004B3E0F"/>
    <w:rsid w:val="004B5B8B"/>
    <w:rsid w:val="004E3F5B"/>
    <w:rsid w:val="0052353C"/>
    <w:rsid w:val="00527394"/>
    <w:rsid w:val="005362D0"/>
    <w:rsid w:val="00540E0B"/>
    <w:rsid w:val="00547071"/>
    <w:rsid w:val="00573737"/>
    <w:rsid w:val="005A003E"/>
    <w:rsid w:val="005D0E0C"/>
    <w:rsid w:val="005D4032"/>
    <w:rsid w:val="00617D1A"/>
    <w:rsid w:val="0063792D"/>
    <w:rsid w:val="00642B5A"/>
    <w:rsid w:val="00645FA9"/>
    <w:rsid w:val="00664CC0"/>
    <w:rsid w:val="00665FC3"/>
    <w:rsid w:val="0067154F"/>
    <w:rsid w:val="00671F5B"/>
    <w:rsid w:val="00674425"/>
    <w:rsid w:val="006A7472"/>
    <w:rsid w:val="006B07FE"/>
    <w:rsid w:val="006B10B0"/>
    <w:rsid w:val="006C2C40"/>
    <w:rsid w:val="006D19D5"/>
    <w:rsid w:val="006F027C"/>
    <w:rsid w:val="006F37CB"/>
    <w:rsid w:val="006F5122"/>
    <w:rsid w:val="00700815"/>
    <w:rsid w:val="00713CE1"/>
    <w:rsid w:val="00720E14"/>
    <w:rsid w:val="00721EE4"/>
    <w:rsid w:val="007267D2"/>
    <w:rsid w:val="00732F00"/>
    <w:rsid w:val="007343D4"/>
    <w:rsid w:val="00735517"/>
    <w:rsid w:val="00737FA3"/>
    <w:rsid w:val="007448E6"/>
    <w:rsid w:val="00746A1D"/>
    <w:rsid w:val="00766C87"/>
    <w:rsid w:val="00770169"/>
    <w:rsid w:val="00773BAD"/>
    <w:rsid w:val="007751A9"/>
    <w:rsid w:val="00784A5E"/>
    <w:rsid w:val="007A0AEA"/>
    <w:rsid w:val="007A3BDE"/>
    <w:rsid w:val="007D0C94"/>
    <w:rsid w:val="007D6A76"/>
    <w:rsid w:val="0081680D"/>
    <w:rsid w:val="00836851"/>
    <w:rsid w:val="0084215A"/>
    <w:rsid w:val="0084777D"/>
    <w:rsid w:val="0085129A"/>
    <w:rsid w:val="0086207B"/>
    <w:rsid w:val="00870281"/>
    <w:rsid w:val="008A1FA7"/>
    <w:rsid w:val="008A3677"/>
    <w:rsid w:val="008C004B"/>
    <w:rsid w:val="008C6BD3"/>
    <w:rsid w:val="00905AE4"/>
    <w:rsid w:val="00924977"/>
    <w:rsid w:val="00930D1E"/>
    <w:rsid w:val="009334AD"/>
    <w:rsid w:val="00943410"/>
    <w:rsid w:val="0094761D"/>
    <w:rsid w:val="00951E74"/>
    <w:rsid w:val="00961C44"/>
    <w:rsid w:val="009678C1"/>
    <w:rsid w:val="00974D3A"/>
    <w:rsid w:val="009842C6"/>
    <w:rsid w:val="0099124C"/>
    <w:rsid w:val="009C0FBC"/>
    <w:rsid w:val="009E1CB4"/>
    <w:rsid w:val="009E507A"/>
    <w:rsid w:val="00A00CBE"/>
    <w:rsid w:val="00A20B8F"/>
    <w:rsid w:val="00A414D7"/>
    <w:rsid w:val="00A45922"/>
    <w:rsid w:val="00A54003"/>
    <w:rsid w:val="00A54FE8"/>
    <w:rsid w:val="00A606BE"/>
    <w:rsid w:val="00A612FB"/>
    <w:rsid w:val="00A65800"/>
    <w:rsid w:val="00A82A61"/>
    <w:rsid w:val="00A84355"/>
    <w:rsid w:val="00A843D1"/>
    <w:rsid w:val="00AA5F9C"/>
    <w:rsid w:val="00AB6570"/>
    <w:rsid w:val="00AC1E2C"/>
    <w:rsid w:val="00AF2481"/>
    <w:rsid w:val="00B00DC4"/>
    <w:rsid w:val="00B12C74"/>
    <w:rsid w:val="00B152F3"/>
    <w:rsid w:val="00B160C8"/>
    <w:rsid w:val="00B24062"/>
    <w:rsid w:val="00B26F6E"/>
    <w:rsid w:val="00B329D4"/>
    <w:rsid w:val="00B63A79"/>
    <w:rsid w:val="00B77382"/>
    <w:rsid w:val="00B83E64"/>
    <w:rsid w:val="00B9277E"/>
    <w:rsid w:val="00B93A9E"/>
    <w:rsid w:val="00B9665C"/>
    <w:rsid w:val="00B97234"/>
    <w:rsid w:val="00BA497C"/>
    <w:rsid w:val="00BC1103"/>
    <w:rsid w:val="00BC26B5"/>
    <w:rsid w:val="00BD5C30"/>
    <w:rsid w:val="00BD6460"/>
    <w:rsid w:val="00BE5A05"/>
    <w:rsid w:val="00BF3664"/>
    <w:rsid w:val="00C14217"/>
    <w:rsid w:val="00C14666"/>
    <w:rsid w:val="00C309FD"/>
    <w:rsid w:val="00C53392"/>
    <w:rsid w:val="00C66B27"/>
    <w:rsid w:val="00C67EFF"/>
    <w:rsid w:val="00C722C7"/>
    <w:rsid w:val="00C74D33"/>
    <w:rsid w:val="00C829ED"/>
    <w:rsid w:val="00C84F8E"/>
    <w:rsid w:val="00C9532D"/>
    <w:rsid w:val="00CC45F2"/>
    <w:rsid w:val="00CD3649"/>
    <w:rsid w:val="00CD5E83"/>
    <w:rsid w:val="00D12BBE"/>
    <w:rsid w:val="00D23A92"/>
    <w:rsid w:val="00D628E5"/>
    <w:rsid w:val="00D66B77"/>
    <w:rsid w:val="00D66D29"/>
    <w:rsid w:val="00D873F5"/>
    <w:rsid w:val="00D9181B"/>
    <w:rsid w:val="00D92D50"/>
    <w:rsid w:val="00D92EED"/>
    <w:rsid w:val="00D9588A"/>
    <w:rsid w:val="00DD549D"/>
    <w:rsid w:val="00DF0A68"/>
    <w:rsid w:val="00DF5907"/>
    <w:rsid w:val="00E022E3"/>
    <w:rsid w:val="00E1638E"/>
    <w:rsid w:val="00E16FA8"/>
    <w:rsid w:val="00E22CB9"/>
    <w:rsid w:val="00E3232F"/>
    <w:rsid w:val="00E34FE9"/>
    <w:rsid w:val="00E5266B"/>
    <w:rsid w:val="00E56CEC"/>
    <w:rsid w:val="00E86D80"/>
    <w:rsid w:val="00E92D8A"/>
    <w:rsid w:val="00EB02A1"/>
    <w:rsid w:val="00EB22E2"/>
    <w:rsid w:val="00EC65B5"/>
    <w:rsid w:val="00EC7538"/>
    <w:rsid w:val="00ED3097"/>
    <w:rsid w:val="00ED767C"/>
    <w:rsid w:val="00EF5CBF"/>
    <w:rsid w:val="00EF617F"/>
    <w:rsid w:val="00EF6643"/>
    <w:rsid w:val="00EF6B93"/>
    <w:rsid w:val="00F1225F"/>
    <w:rsid w:val="00F3179B"/>
    <w:rsid w:val="00F36C7C"/>
    <w:rsid w:val="00F436D9"/>
    <w:rsid w:val="00F56D99"/>
    <w:rsid w:val="00F641BB"/>
    <w:rsid w:val="00F75272"/>
    <w:rsid w:val="00F92BB5"/>
    <w:rsid w:val="00F934C0"/>
    <w:rsid w:val="00F94BFD"/>
    <w:rsid w:val="00FA0A2A"/>
    <w:rsid w:val="00FB5FEF"/>
    <w:rsid w:val="00FB7E61"/>
    <w:rsid w:val="00FC3318"/>
    <w:rsid w:val="00FC78AA"/>
    <w:rsid w:val="00FD09C7"/>
    <w:rsid w:val="00FD2D5F"/>
    <w:rsid w:val="00FD444F"/>
    <w:rsid w:val="00FD5F20"/>
    <w:rsid w:val="00FD77D9"/>
    <w:rsid w:val="00FE3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765E6"/>
  <w15:chartTrackingRefBased/>
  <w15:docId w15:val="{15904341-29D4-1F4F-B4B7-3C599957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333"/>
    <w:rPr>
      <w:rFonts w:ascii="Arial" w:hAnsi="Arial"/>
      <w:sz w:val="22"/>
    </w:rPr>
  </w:style>
  <w:style w:type="paragraph" w:styleId="Heading1">
    <w:name w:val="heading 1"/>
    <w:basedOn w:val="Normal"/>
    <w:next w:val="Normal"/>
    <w:qFormat/>
    <w:rsid w:val="00395333"/>
    <w:pPr>
      <w:keepNext/>
      <w:shd w:val="pct10" w:color="auto" w:fill="FFFFFF"/>
      <w:jc w:val="center"/>
      <w:outlineLvl w:val="0"/>
    </w:pPr>
    <w:rPr>
      <w:b/>
      <w:sz w:val="40"/>
    </w:rPr>
  </w:style>
  <w:style w:type="paragraph" w:styleId="Heading2">
    <w:name w:val="heading 2"/>
    <w:basedOn w:val="Normal"/>
    <w:next w:val="Normal"/>
    <w:qFormat/>
    <w:rsid w:val="00395333"/>
    <w:pPr>
      <w:keepNext/>
      <w:shd w:val="pct10" w:color="auto" w:fill="FFFFFF"/>
      <w:jc w:val="center"/>
      <w:outlineLvl w:val="1"/>
    </w:pPr>
    <w:rPr>
      <w:b/>
      <w:caps/>
      <w:color w:val="000000"/>
    </w:rPr>
  </w:style>
  <w:style w:type="paragraph" w:styleId="Heading3">
    <w:name w:val="heading 3"/>
    <w:basedOn w:val="Normal"/>
    <w:next w:val="Normal"/>
    <w:qFormat/>
    <w:rsid w:val="00395333"/>
    <w:pPr>
      <w:keepNext/>
      <w:outlineLvl w:val="2"/>
    </w:pPr>
    <w:rPr>
      <w:b/>
      <w:u w:val="single"/>
    </w:rPr>
  </w:style>
  <w:style w:type="paragraph" w:styleId="Heading4">
    <w:name w:val="heading 4"/>
    <w:basedOn w:val="Normal"/>
    <w:next w:val="Normal"/>
    <w:qFormat/>
    <w:rsid w:val="00395333"/>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5333"/>
    <w:pPr>
      <w:tabs>
        <w:tab w:val="center" w:pos="4153"/>
        <w:tab w:val="right" w:pos="8306"/>
      </w:tabs>
    </w:pPr>
    <w:rPr>
      <w:rFonts w:ascii="Times New Roman" w:hAnsi="Times New Roman"/>
      <w:sz w:val="20"/>
    </w:rPr>
  </w:style>
  <w:style w:type="paragraph" w:styleId="Header">
    <w:name w:val="header"/>
    <w:basedOn w:val="Normal"/>
    <w:rsid w:val="00395333"/>
    <w:pPr>
      <w:tabs>
        <w:tab w:val="center" w:pos="4153"/>
        <w:tab w:val="right" w:pos="8306"/>
      </w:tabs>
    </w:pPr>
  </w:style>
  <w:style w:type="table" w:styleId="TableGrid">
    <w:name w:val="Table Grid"/>
    <w:basedOn w:val="TableNormal"/>
    <w:rsid w:val="0009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A5F9C"/>
    <w:pPr>
      <w:spacing w:after="429" w:line="429" w:lineRule="atLeast"/>
      <w:jc w:val="both"/>
    </w:pPr>
    <w:rPr>
      <w:rFonts w:ascii="Times New Roman" w:hAnsi="Times New Roman"/>
      <w:sz w:val="34"/>
      <w:szCs w:val="34"/>
    </w:rPr>
  </w:style>
  <w:style w:type="character" w:styleId="Hyperlink">
    <w:name w:val="Hyperlink"/>
    <w:rsid w:val="00645FA9"/>
    <w:rPr>
      <w:color w:val="0000FF"/>
      <w:u w:val="single"/>
    </w:rPr>
  </w:style>
  <w:style w:type="paragraph" w:styleId="BalloonText">
    <w:name w:val="Balloon Text"/>
    <w:basedOn w:val="Normal"/>
    <w:semiHidden/>
    <w:rsid w:val="0039208A"/>
    <w:rPr>
      <w:rFonts w:ascii="Tahoma" w:hAnsi="Tahoma" w:cs="Tahoma"/>
      <w:sz w:val="16"/>
      <w:szCs w:val="16"/>
    </w:rPr>
  </w:style>
  <w:style w:type="paragraph" w:styleId="NoSpacing">
    <w:name w:val="No Spacing"/>
    <w:uiPriority w:val="1"/>
    <w:qFormat/>
    <w:rsid w:val="00732F00"/>
    <w:rPr>
      <w:rFonts w:ascii="Arial" w:eastAsia="Calibri" w:hAnsi="Arial"/>
      <w:sz w:val="24"/>
      <w:szCs w:val="22"/>
      <w:lang w:eastAsia="en-US"/>
    </w:rPr>
  </w:style>
  <w:style w:type="character" w:styleId="UnresolvedMention">
    <w:name w:val="Unresolved Mention"/>
    <w:uiPriority w:val="99"/>
    <w:semiHidden/>
    <w:unhideWhenUsed/>
    <w:rsid w:val="00C9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1521">
      <w:bodyDiv w:val="1"/>
      <w:marLeft w:val="0"/>
      <w:marRight w:val="0"/>
      <w:marTop w:val="0"/>
      <w:marBottom w:val="0"/>
      <w:divBdr>
        <w:top w:val="none" w:sz="0" w:space="0" w:color="auto"/>
        <w:left w:val="none" w:sz="0" w:space="0" w:color="auto"/>
        <w:bottom w:val="none" w:sz="0" w:space="0" w:color="auto"/>
        <w:right w:val="none" w:sz="0" w:space="0" w:color="auto"/>
      </w:divBdr>
    </w:div>
    <w:div w:id="1083449250">
      <w:bodyDiv w:val="1"/>
      <w:marLeft w:val="0"/>
      <w:marRight w:val="0"/>
      <w:marTop w:val="0"/>
      <w:marBottom w:val="0"/>
      <w:divBdr>
        <w:top w:val="none" w:sz="0" w:space="0" w:color="auto"/>
        <w:left w:val="none" w:sz="0" w:space="0" w:color="auto"/>
        <w:bottom w:val="none" w:sz="0" w:space="0" w:color="auto"/>
        <w:right w:val="none" w:sz="0" w:space="0" w:color="auto"/>
      </w:divBdr>
    </w:div>
    <w:div w:id="1559704123">
      <w:bodyDiv w:val="1"/>
      <w:marLeft w:val="0"/>
      <w:marRight w:val="0"/>
      <w:marTop w:val="0"/>
      <w:marBottom w:val="0"/>
      <w:divBdr>
        <w:top w:val="none" w:sz="0" w:space="0" w:color="auto"/>
        <w:left w:val="none" w:sz="0" w:space="0" w:color="auto"/>
        <w:bottom w:val="none" w:sz="0" w:space="0" w:color="auto"/>
        <w:right w:val="none" w:sz="0" w:space="0" w:color="auto"/>
      </w:divBdr>
      <w:divsChild>
        <w:div w:id="48463113">
          <w:marLeft w:val="0"/>
          <w:marRight w:val="0"/>
          <w:marTop w:val="0"/>
          <w:marBottom w:val="0"/>
          <w:divBdr>
            <w:top w:val="none" w:sz="0" w:space="0" w:color="auto"/>
            <w:left w:val="none" w:sz="0" w:space="0" w:color="auto"/>
            <w:bottom w:val="none" w:sz="0" w:space="0" w:color="auto"/>
            <w:right w:val="none" w:sz="0" w:space="0" w:color="auto"/>
          </w:divBdr>
          <w:divsChild>
            <w:div w:id="557009325">
              <w:marLeft w:val="0"/>
              <w:marRight w:val="0"/>
              <w:marTop w:val="184"/>
              <w:marBottom w:val="0"/>
              <w:divBdr>
                <w:top w:val="single" w:sz="12" w:space="9" w:color="666666"/>
                <w:left w:val="none" w:sz="0" w:space="0" w:color="auto"/>
                <w:bottom w:val="none" w:sz="0" w:space="0" w:color="auto"/>
                <w:right w:val="none" w:sz="0" w:space="0" w:color="auto"/>
              </w:divBdr>
            </w:div>
          </w:divsChild>
        </w:div>
      </w:divsChild>
    </w:div>
    <w:div w:id="182034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man@admin.marshgreen.wigan.sch.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arshgreenprimar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rshgreenprimary.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s://www.marshgreenprimary.co.uk/Assets/logos/parentview.png" TargetMode="External"/><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https://www.marshgreenprimary.co.uk/Assets/logos/lotteryfunded.png"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858e9dd1ea3921813a08b6c1b7e4c941">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87d6ac88e56193206015f44d1b05d41e"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22C7-D556-4114-B0E6-6FD7D495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E705-2E26-4A64-94DD-83B3DB041E13}">
  <ds:schemaRefs>
    <ds:schemaRef ds:uri="http://schemas.microsoft.com/sharepoint/v3/contenttype/forms"/>
  </ds:schemaRefs>
</ds:datastoreItem>
</file>

<file path=customXml/itemProps3.xml><?xml version="1.0" encoding="utf-8"?>
<ds:datastoreItem xmlns:ds="http://schemas.openxmlformats.org/officeDocument/2006/customXml" ds:itemID="{DA6AEBFB-44DD-4548-9CD5-F3A60C5482C4}">
  <ds:schemaRefs>
    <ds:schemaRef ds:uri="http://schemas.microsoft.com/office/2006/metadata/properties"/>
    <ds:schemaRef ds:uri="http://schemas.microsoft.com/office/infopath/2007/PartnerControls"/>
    <ds:schemaRef ds:uri="http://schemas.microsoft.com/sharepoint/v3"/>
    <ds:schemaRef ds:uri="8ba8186b-0b39-428b-a24c-88c553868f9d"/>
  </ds:schemaRefs>
</ds:datastoreItem>
</file>

<file path=customXml/itemProps4.xml><?xml version="1.0" encoding="utf-8"?>
<ds:datastoreItem xmlns:ds="http://schemas.openxmlformats.org/officeDocument/2006/customXml" ds:itemID="{1198E057-6241-4914-AEBD-B2C6B841463C}">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392</Words>
  <Characters>2045</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St</vt:lpstr>
    </vt:vector>
  </TitlesOfParts>
  <Company>Wigan MBC</Company>
  <LinksUpToDate>false</LinksUpToDate>
  <CharactersWithSpaces>2426</CharactersWithSpaces>
  <SharedDoc>false</SharedDoc>
  <HLinks>
    <vt:vector size="24" baseType="variant">
      <vt:variant>
        <vt:i4>7077902</vt:i4>
      </vt:variant>
      <vt:variant>
        <vt:i4>0</vt:i4>
      </vt:variant>
      <vt:variant>
        <vt:i4>0</vt:i4>
      </vt:variant>
      <vt:variant>
        <vt:i4>5</vt:i4>
      </vt:variant>
      <vt:variant>
        <vt:lpwstr>mailto:bman@admin.marshgreen.wigan.sch.uk</vt:lpwstr>
      </vt:variant>
      <vt:variant>
        <vt:lpwstr/>
      </vt:variant>
      <vt:variant>
        <vt:i4>7078007</vt:i4>
      </vt:variant>
      <vt:variant>
        <vt:i4>0</vt:i4>
      </vt:variant>
      <vt:variant>
        <vt:i4>0</vt:i4>
      </vt:variant>
      <vt:variant>
        <vt:i4>5</vt:i4>
      </vt:variant>
      <vt:variant>
        <vt:lpwstr>http://www.marshgreenprimary.co.uk/</vt:lpwstr>
      </vt:variant>
      <vt:variant>
        <vt:lpwstr/>
      </vt:variant>
      <vt:variant>
        <vt:i4>6422655</vt:i4>
      </vt:variant>
      <vt:variant>
        <vt:i4>-1</vt:i4>
      </vt:variant>
      <vt:variant>
        <vt:i4>1044</vt:i4>
      </vt:variant>
      <vt:variant>
        <vt:i4>1</vt:i4>
      </vt:variant>
      <vt:variant>
        <vt:lpwstr>https://www.marshgreenprimary.co.uk/Assets/logos/parentview.png</vt:lpwstr>
      </vt:variant>
      <vt:variant>
        <vt:lpwstr/>
      </vt:variant>
      <vt:variant>
        <vt:i4>3866661</vt:i4>
      </vt:variant>
      <vt:variant>
        <vt:i4>-1</vt:i4>
      </vt:variant>
      <vt:variant>
        <vt:i4>1046</vt:i4>
      </vt:variant>
      <vt:variant>
        <vt:i4>1</vt:i4>
      </vt:variant>
      <vt:variant>
        <vt:lpwstr>https://www.marshgreenprimary.co.uk/Assets/logos/lotteryfund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BIGkey</dc:creator>
  <cp:keywords/>
  <cp:lastModifiedBy>Foster, Michelle (EDUC)</cp:lastModifiedBy>
  <cp:revision>6</cp:revision>
  <cp:lastPrinted>2025-12-04T11:44:00Z</cp:lastPrinted>
  <dcterms:created xsi:type="dcterms:W3CDTF">2025-12-16T11:29:00Z</dcterms:created>
  <dcterms:modified xsi:type="dcterms:W3CDTF">2025-1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